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FF4B67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Pr="002E0CD2" w:rsidRDefault="00A02717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2E0CD2">
              <w:rPr>
                <w:rFonts w:ascii="Times New Roman" w:hAnsi="Times New Roman" w:cs="Times New Roman"/>
                <w:b/>
              </w:rPr>
              <w:t xml:space="preserve">. 01. </w:t>
            </w:r>
            <w:r w:rsidR="00335645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1" w:rsidRDefault="00BD6971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6971" w:rsidRDefault="00A02717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polbeli kruh</w:t>
            </w:r>
            <w:r w:rsidR="00751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pljeni sirni namaz, paprika, zeliščni čaj z limono, mandarina</w:t>
            </w:r>
          </w:p>
          <w:p w:rsidR="0063687F" w:rsidRPr="00502904" w:rsidRDefault="0063687F" w:rsidP="00BD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A02717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žganka (juha)</w:t>
            </w:r>
            <w:r w:rsidR="00751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e krompir, kremna špinača s kuhanim jajcem, domači sadni biskvi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A02717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ečni kruhek, banana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A02717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335645">
              <w:rPr>
                <w:rFonts w:ascii="Times New Roman" w:hAnsi="Times New Roman" w:cs="Times New Roman"/>
                <w:b/>
              </w:rPr>
              <w:t xml:space="preserve">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71" w:rsidRPr="001444FD" w:rsidRDefault="001D1684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seni kruh</w:t>
            </w:r>
            <w:r w:rsidR="00BD6971"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i tunin namaz</w:t>
            </w:r>
            <w:r w:rsidR="0072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D6971"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ni čaj z limono, </w:t>
            </w:r>
            <w:r w:rsidRPr="00B76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B76A81" w:rsidRPr="00127E9C" w:rsidRDefault="00B76A81" w:rsidP="00726B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17D1E" w:rsidRDefault="00A02717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 z rezanci, riž z zelenjavo, sesekljani zrezki, mešana 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456F61" w:rsidRDefault="001D168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8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anas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A02717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335645">
              <w:rPr>
                <w:rFonts w:ascii="Times New Roman" w:hAnsi="Times New Roman" w:cs="Times New Roman"/>
                <w:b/>
              </w:rPr>
              <w:t>. 01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6971" w:rsidRDefault="001D1684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 štručka</w:t>
            </w:r>
            <w:r w:rsidR="00F7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7445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tninska hrenovka</w:t>
            </w:r>
            <w:r w:rsidR="00E17D1E" w:rsidRPr="00F7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rčica,</w:t>
            </w:r>
            <w:r w:rsidR="00E17D1E" w:rsidRPr="00F7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, hruška</w:t>
            </w:r>
          </w:p>
          <w:p w:rsidR="003E5FA1" w:rsidRPr="003E5FA1" w:rsidRDefault="003E5FA1" w:rsidP="00320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1D1684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i golaž s koruzno polento</w:t>
            </w:r>
            <w:r w:rsidR="007E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zeljna solata s fižolom, </w:t>
            </w:r>
            <w:proofErr w:type="spellStart"/>
            <w:r w:rsidR="007E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ilijev</w:t>
            </w:r>
            <w:proofErr w:type="spellEnd"/>
            <w:r w:rsidR="007E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ding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C54FD" w:rsidRDefault="007E410D" w:rsidP="00127E9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semeni, sadno-zelenjavni krožnik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A02717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 02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Pr="00B76A81" w:rsidRDefault="009D0AF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088" w:rsidRDefault="007828CF" w:rsidP="008F4B3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 w:rsidR="007E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drob</w:t>
            </w:r>
            <w:r w:rsidR="00DE2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E410D" w:rsidRPr="007E410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 w:rsidR="007E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kav v prahu, sadni čaj z limono</w:t>
            </w:r>
            <w:r w:rsidR="00DE2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BD6971" w:rsidRPr="00DE2E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="00BD6971" w:rsidRPr="00B76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B76A81" w:rsidRPr="00E166D2" w:rsidRDefault="00B76A81" w:rsidP="00726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30360" w:rsidRDefault="007E410D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enjavna juha</w:t>
            </w:r>
            <w:r w:rsidR="00791966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re krompir s korenčkom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paradižnikovi omaki</w:t>
            </w:r>
            <w:r w:rsidR="00130360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2B73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ivija in radič v solati</w:t>
            </w:r>
          </w:p>
          <w:p w:rsidR="00AC50CB" w:rsidRPr="003304EF" w:rsidRDefault="00AC50CB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C49C5" w:rsidRDefault="00E166D2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dov kruh, kaki</w:t>
            </w:r>
          </w:p>
        </w:tc>
      </w:tr>
      <w:tr w:rsidR="00456F61" w:rsidRPr="00456F61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A02717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02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1" w:rsidRPr="00B76A8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088" w:rsidRPr="00BD6971" w:rsidRDefault="00E166D2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ova štručka</w:t>
            </w:r>
            <w:r w:rsid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 tekoči jogurt,</w:t>
            </w:r>
            <w:r w:rsid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liščni čaj z </w:t>
            </w:r>
            <w:r w:rsidRPr="00E166D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edom</w:t>
            </w:r>
            <w:r w:rsidR="00FF6088" w:rsidRP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aranča</w:t>
            </w:r>
          </w:p>
          <w:p w:rsidR="00020F34" w:rsidRPr="00B76A81" w:rsidRDefault="00020F34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456F61" w:rsidRDefault="00E166D2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šja juha</w:t>
            </w:r>
            <w:r w:rsidR="000C49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28CF" w:rsidRPr="007828C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</w:t>
            </w:r>
            <w:proofErr w:type="spellStart"/>
            <w:r w:rsidR="007828CF" w:rsidRPr="007828C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us-k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ščančji trakci v vrtnarski omaki, rdeča pesa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456F61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E166D2" w:rsidRDefault="00E166D2" w:rsidP="002E0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piškoti</w:t>
            </w:r>
            <w:r w:rsidR="004B035B" w:rsidRPr="00E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ivi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A02717">
        <w:rPr>
          <w:rFonts w:ascii="Times New Roman" w:hAnsi="Times New Roman" w:cs="Times New Roman"/>
          <w:b/>
          <w:i/>
          <w:sz w:val="40"/>
          <w:szCs w:val="24"/>
          <w:u w:val="single"/>
        </w:rPr>
        <w:t>29.01-02.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0C49C5" w:rsidRPr="00DE2E5F" w:rsidRDefault="00DE2E5F" w:rsidP="00DE2E5F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11830" cy="1540925"/>
            <wp:effectExtent l="0" t="0" r="762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 20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29" cy="154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6C" w:rsidRDefault="00FF5E6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A02717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7828CF">
              <w:rPr>
                <w:rFonts w:ascii="Times New Roman" w:hAnsi="Times New Roman" w:cs="Times New Roman"/>
              </w:rPr>
              <w:t xml:space="preserve"> BG kruh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726B56">
              <w:rPr>
                <w:rFonts w:ascii="Times New Roman" w:hAnsi="Times New Roman" w:cs="Times New Roman"/>
              </w:rPr>
              <w:t>glutena, brez moke</w:t>
            </w:r>
            <w:r w:rsidR="00AA6E7F">
              <w:rPr>
                <w:rFonts w:ascii="Times New Roman" w:hAnsi="Times New Roman" w:cs="Times New Roman"/>
              </w:rPr>
              <w:t>, BG biskvit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AA6E7F">
              <w:rPr>
                <w:rFonts w:ascii="Times New Roman" w:hAnsi="Times New Roman" w:cs="Times New Roman"/>
              </w:rPr>
              <w:t xml:space="preserve"> BG kruh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ov mleka in laktoze, mesni namaz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AA6E7F">
              <w:rPr>
                <w:rFonts w:ascii="Times New Roman" w:hAnsi="Times New Roman" w:cs="Times New Roman"/>
              </w:rPr>
              <w:t>, brez masla (</w:t>
            </w:r>
            <w:r w:rsidR="00726B56">
              <w:rPr>
                <w:rFonts w:ascii="Times New Roman" w:hAnsi="Times New Roman" w:cs="Times New Roman"/>
              </w:rPr>
              <w:t>margarina</w:t>
            </w:r>
            <w:r w:rsidR="00AA6E7F">
              <w:rPr>
                <w:rFonts w:ascii="Times New Roman" w:hAnsi="Times New Roman" w:cs="Times New Roman"/>
              </w:rPr>
              <w:t>), brez smetane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A6E7F">
              <w:rPr>
                <w:rFonts w:ascii="Times New Roman" w:hAnsi="Times New Roman" w:cs="Times New Roman"/>
              </w:rPr>
              <w:t>Kruhek 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A02717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A6E7F">
              <w:rPr>
                <w:rFonts w:ascii="Times New Roman" w:hAnsi="Times New Roman" w:cs="Times New Roman"/>
              </w:rPr>
              <w:t>BG kruh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AA6E7F">
              <w:rPr>
                <w:rFonts w:ascii="Times New Roman" w:hAnsi="Times New Roman" w:cs="Times New Roman"/>
              </w:rPr>
              <w:t>lutena, BG rezanci, brez moke in drobtin</w:t>
            </w: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26B56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 in laktoze, brez masla in skut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D12221">
              <w:rPr>
                <w:rFonts w:ascii="Times New Roman" w:hAnsi="Times New Roman" w:cs="Times New Roman"/>
              </w:rPr>
              <w:t>, dietni rezanci</w:t>
            </w: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726B56">
              <w:rPr>
                <w:rFonts w:ascii="Times New Roman" w:hAnsi="Times New Roman" w:cs="Times New Roman"/>
              </w:rPr>
              <w:t>R</w:t>
            </w:r>
            <w:r w:rsidR="00D12221">
              <w:rPr>
                <w:rFonts w:ascii="Times New Roman" w:hAnsi="Times New Roman" w:cs="Times New Roman"/>
              </w:rPr>
              <w:t>ižev jogurt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A02717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D12221">
              <w:rPr>
                <w:rFonts w:ascii="Times New Roman" w:hAnsi="Times New Roman" w:cs="Times New Roman"/>
              </w:rPr>
              <w:t>, BG štručka</w:t>
            </w:r>
            <w:r w:rsidR="00387CD5">
              <w:rPr>
                <w:rFonts w:ascii="Times New Roman" w:hAnsi="Times New Roman" w:cs="Times New Roman"/>
              </w:rPr>
              <w:t xml:space="preserve"> in hrenov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875607">
              <w:rPr>
                <w:rFonts w:ascii="Times New Roman" w:hAnsi="Times New Roman" w:cs="Times New Roman"/>
              </w:rPr>
              <w:t>, brez dodane moke</w:t>
            </w:r>
            <w:r w:rsidR="00D12221">
              <w:rPr>
                <w:rFonts w:ascii="Times New Roman" w:hAnsi="Times New Roman" w:cs="Times New Roman"/>
              </w:rPr>
              <w:t xml:space="preserve">, BG </w:t>
            </w:r>
            <w:proofErr w:type="spellStart"/>
            <w:r w:rsidR="00D12221">
              <w:rPr>
                <w:rFonts w:ascii="Times New Roman" w:hAnsi="Times New Roman" w:cs="Times New Roman"/>
              </w:rPr>
              <w:t>pudnig</w:t>
            </w:r>
            <w:proofErr w:type="spellEnd"/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12221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D12221">
              <w:rPr>
                <w:rFonts w:ascii="Times New Roman" w:hAnsi="Times New Roman" w:cs="Times New Roman"/>
              </w:rPr>
              <w:t>bombetka</w:t>
            </w:r>
            <w:proofErr w:type="spellEnd"/>
            <w:r w:rsidR="00726B56" w:rsidRPr="00726B56">
              <w:rPr>
                <w:rFonts w:ascii="Times New Roman" w:hAnsi="Times New Roman" w:cs="Times New Roman"/>
              </w:rPr>
              <w:t>,</w:t>
            </w:r>
            <w:r w:rsidR="00875607">
              <w:rPr>
                <w:rFonts w:ascii="Times New Roman" w:hAnsi="Times New Roman" w:cs="Times New Roman"/>
              </w:rPr>
              <w:t xml:space="preserve"> </w:t>
            </w:r>
            <w:r w:rsidR="00726B56" w:rsidRPr="00726B56">
              <w:rPr>
                <w:rFonts w:ascii="Times New Roman" w:hAnsi="Times New Roman" w:cs="Times New Roman"/>
              </w:rPr>
              <w:t>b</w:t>
            </w:r>
            <w:r w:rsidR="00B310AA" w:rsidRPr="00726B56"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Brez sledov mleka in laktoze</w:t>
            </w:r>
            <w:r w:rsidR="00D12221">
              <w:rPr>
                <w:rFonts w:ascii="Times New Roman" w:hAnsi="Times New Roman" w:cs="Times New Roman"/>
              </w:rPr>
              <w:t>, hrenovka brez dodanih mlečnih beljakovin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D12221">
              <w:rPr>
                <w:rFonts w:ascii="Times New Roman" w:hAnsi="Times New Roman" w:cs="Times New Roman"/>
              </w:rPr>
              <w:t>, puding z riževim mlekom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A02717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BG zdrob</w:t>
            </w:r>
            <w:r w:rsidR="00875607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D12221">
              <w:rPr>
                <w:rFonts w:ascii="Times New Roman" w:hAnsi="Times New Roman" w:cs="Times New Roman"/>
              </w:rPr>
              <w:t>, brez moke</w:t>
            </w:r>
          </w:p>
          <w:p w:rsidR="00BF5F2B" w:rsidRPr="00D26A12" w:rsidRDefault="00BF5F2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12221">
              <w:rPr>
                <w:rFonts w:ascii="Times New Roman" w:hAnsi="Times New Roman" w:cs="Times New Roman"/>
              </w:rPr>
              <w:t>BG kruh oz.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>
              <w:rPr>
                <w:rFonts w:ascii="Times New Roman" w:hAnsi="Times New Roman" w:cs="Times New Roman"/>
              </w:rPr>
              <w:t>: Živila brez sledov mleka in laktoze</w:t>
            </w:r>
            <w:r w:rsidR="00D12221">
              <w:rPr>
                <w:rFonts w:ascii="Times New Roman" w:hAnsi="Times New Roman" w:cs="Times New Roman"/>
              </w:rPr>
              <w:t>, z riževim napitkom ali dietno mlek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FC1B82">
              <w:rPr>
                <w:rFonts w:ascii="Times New Roman" w:hAnsi="Times New Roman" w:cs="Times New Roman"/>
              </w:rPr>
              <w:t>, br</w:t>
            </w:r>
            <w:r w:rsidR="00D12221">
              <w:rPr>
                <w:rFonts w:ascii="Times New Roman" w:hAnsi="Times New Roman" w:cs="Times New Roman"/>
              </w:rPr>
              <w:t>ez masla</w:t>
            </w:r>
          </w:p>
          <w:p w:rsidR="00FC1B82" w:rsidRDefault="00FC1B82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7CD5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A02717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75607">
              <w:rPr>
                <w:rFonts w:ascii="Times New Roman" w:hAnsi="Times New Roman" w:cs="Times New Roman"/>
              </w:rPr>
              <w:t>BG štručka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</w:t>
            </w:r>
            <w:r w:rsidR="00875607">
              <w:rPr>
                <w:rFonts w:ascii="Times New Roman" w:hAnsi="Times New Roman" w:cs="Times New Roman"/>
              </w:rPr>
              <w:t xml:space="preserve"> BG jušne testenine,</w:t>
            </w:r>
            <w:r w:rsidR="00BF5F2B">
              <w:rPr>
                <w:rFonts w:ascii="Times New Roman" w:hAnsi="Times New Roman" w:cs="Times New Roman"/>
              </w:rPr>
              <w:t xml:space="preserve"> brez moke</w:t>
            </w: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7CD5">
              <w:rPr>
                <w:rFonts w:ascii="Times New Roman" w:hAnsi="Times New Roman" w:cs="Times New Roman"/>
              </w:rPr>
              <w:t>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5607">
              <w:rPr>
                <w:rFonts w:ascii="Times New Roman" w:hAnsi="Times New Roman" w:cs="Times New Roman"/>
              </w:rPr>
              <w:t>Štručka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  <w:r w:rsidR="00387CD5">
              <w:rPr>
                <w:rFonts w:ascii="Times New Roman" w:hAnsi="Times New Roman" w:cs="Times New Roman"/>
              </w:rPr>
              <w:t>, sojin jogurt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387CD5">
              <w:rPr>
                <w:rFonts w:ascii="Times New Roman" w:hAnsi="Times New Roman" w:cs="Times New Roman"/>
              </w:rPr>
              <w:t>ila brez sledov mleka in laktoze, dietne jušne testenine</w:t>
            </w:r>
          </w:p>
          <w:p w:rsidR="00387CD5" w:rsidRDefault="00387CD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F5F2B">
              <w:rPr>
                <w:rFonts w:ascii="Times New Roman" w:hAnsi="Times New Roman" w:cs="Times New Roman"/>
              </w:rPr>
              <w:t>Brez sledov mleka</w:t>
            </w:r>
            <w:r w:rsidR="00BF5F2B" w:rsidRPr="00BF5F2B">
              <w:rPr>
                <w:rFonts w:ascii="Times New Roman" w:hAnsi="Times New Roman" w:cs="Times New Roman"/>
              </w:rPr>
              <w:t xml:space="preserve">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0267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10D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628D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97D98B-6757-4C9A-8BAE-A261E171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4</cp:revision>
  <cp:lastPrinted>2024-01-17T11:42:00Z</cp:lastPrinted>
  <dcterms:created xsi:type="dcterms:W3CDTF">2024-01-17T11:43:00Z</dcterms:created>
  <dcterms:modified xsi:type="dcterms:W3CDTF">2024-01-17T11:43:00Z</dcterms:modified>
</cp:coreProperties>
</file>